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CAEB" w14:textId="77777777" w:rsidR="005D7EB7" w:rsidRPr="005C4149" w:rsidRDefault="005D7EB7" w:rsidP="005D7E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ая спецификация</w:t>
      </w:r>
    </w:p>
    <w:p w14:paraId="56598591" w14:textId="77777777" w:rsidR="005D7EB7" w:rsidRPr="005C4149" w:rsidRDefault="005D7EB7" w:rsidP="005D7E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уг по созданию рекламных аудио и видеороликов</w:t>
      </w:r>
    </w:p>
    <w:p w14:paraId="4365F09B" w14:textId="55E4DC4D" w:rsidR="005D7EB7" w:rsidRPr="005C4149" w:rsidRDefault="005D7EB7" w:rsidP="005D7E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204A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у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Деловые связи» на казахском и русском языках</w:t>
      </w:r>
    </w:p>
    <w:p w14:paraId="38CC377C" w14:textId="77777777" w:rsidR="005D7EB7" w:rsidRDefault="005D7EB7" w:rsidP="005D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626E6819" w14:textId="77777777" w:rsidR="00E159E1" w:rsidRPr="005C4149" w:rsidRDefault="00E159E1" w:rsidP="005D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0D796D56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>1)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 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Цель:</w:t>
      </w:r>
    </w:p>
    <w:p w14:paraId="06643531" w14:textId="1CE252C2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proofErr w:type="gram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Информирование и обеспечение высокой осведомленности предпринимателей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б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нструменте «Деловые связи»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 xml:space="preserve"> посредством создания рекламных аудио и видеороликов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в рамках Единой программы поддержки и развития бизнеса «Дорожная карта бизнеса 2020», направленного на оказание поддержки субъектам МСП, осуществляющим свою деятельность в приоритетных секторах экономики в рамках Программы за счет установления деловых связей с иностранными партнерами при поддержке международных и зарубежных организаций, а также</w:t>
      </w:r>
      <w:proofErr w:type="gram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привлечение их в качестве участников.</w:t>
      </w:r>
    </w:p>
    <w:p w14:paraId="4D594E13" w14:textId="77777777" w:rsidR="005D7EB7" w:rsidRPr="005C4149" w:rsidRDefault="005D7EB7" w:rsidP="005D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76150E5C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2)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Техническое описание:</w:t>
      </w:r>
    </w:p>
    <w:p w14:paraId="20D4C900" w14:textId="77777777" w:rsidR="005D7EB7" w:rsidRPr="005C4149" w:rsidRDefault="005D7EB7" w:rsidP="005D7EB7">
      <w:pPr>
        <w:numPr>
          <w:ilvl w:val="1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 xml:space="preserve">Анимационный ролик </w:t>
      </w:r>
    </w:p>
    <w:p w14:paraId="1E2FB5EE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матика: информационно-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имиджевый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ролик, охватывающий широкую общественность, в том числе предпринимателей, касательно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нструмента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«Деловые связи».</w:t>
      </w:r>
    </w:p>
    <w:p w14:paraId="27633664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графический ролик на основе/с элементами 3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анимации включая инфографические материалы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242A6662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3 (трех) вариантов режиссерских сценариев.</w:t>
      </w:r>
    </w:p>
    <w:p w14:paraId="09A67F18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536665C1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1A5A7322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Язык: казахский и русский.</w:t>
      </w:r>
    </w:p>
    <w:p w14:paraId="1AFFA6E9" w14:textId="77777777" w:rsidR="005D7EB7" w:rsidRPr="005C4149" w:rsidRDefault="005D7EB7" w:rsidP="005D7EB7">
      <w:pPr>
        <w:numPr>
          <w:ilvl w:val="1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>Видеоролик</w:t>
      </w:r>
    </w:p>
    <w:p w14:paraId="5CB2FE07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proofErr w:type="gram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ематика: информационной видеоролик, описывающий историю успеха участника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нструмента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«Деловые связи».</w:t>
      </w:r>
      <w:proofErr w:type="gramEnd"/>
    </w:p>
    <w:p w14:paraId="59C83406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съемка с постановкой.</w:t>
      </w:r>
    </w:p>
    <w:p w14:paraId="7080B014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3 (трех) вариантов режиссерских сценариев.</w:t>
      </w:r>
    </w:p>
    <w:p w14:paraId="13EFF0AB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76F09E45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07F4A838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Язык: казахский и русский.</w:t>
      </w:r>
    </w:p>
    <w:p w14:paraId="4FE6163A" w14:textId="77777777" w:rsidR="005D7EB7" w:rsidRPr="005C4149" w:rsidRDefault="005D7EB7" w:rsidP="005D7EB7">
      <w:pPr>
        <w:numPr>
          <w:ilvl w:val="1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>Аудиоролик</w:t>
      </w:r>
      <w:proofErr w:type="spellEnd"/>
    </w:p>
    <w:p w14:paraId="48EF9D84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ематика: информационной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аудиоролик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gram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описывающий</w:t>
      </w:r>
      <w:proofErr w:type="gram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сторию успеха участника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инструмента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«Деловые связи».</w:t>
      </w:r>
    </w:p>
    <w:p w14:paraId="2B7AA0C1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съемка с постановкой.</w:t>
      </w:r>
    </w:p>
    <w:p w14:paraId="1A75D0C0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2 (двух) вариантов сценариев.</w:t>
      </w:r>
    </w:p>
    <w:p w14:paraId="34D617EA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14602E66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48E0AFFC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lastRenderedPageBreak/>
        <w:t>Язык: казахский и русский.</w:t>
      </w:r>
    </w:p>
    <w:p w14:paraId="6ECC2179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Исполнитель должен использовать современные средства видеомонтажа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цветокоррекции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создания визуальных эффектов и звукового ряда, элементов компьютерной 3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графики. </w:t>
      </w:r>
    </w:p>
    <w:p w14:paraId="282D1160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роизводство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аудиоконтента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для роликов (обработка и запись звука, наложение фонограмм, сведение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мастеринг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звука) в свою очередь должно </w:t>
      </w:r>
      <w:proofErr w:type="gram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роизводится</w:t>
      </w:r>
      <w:proofErr w:type="gram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при помощи цифрового микшерного пульта и лампового предусилителя звука для микрофона в форматах:  </w:t>
      </w:r>
      <w:proofErr w:type="gram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WAV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MP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3.</w:t>
      </w:r>
      <w:proofErr w:type="gramEnd"/>
    </w:p>
    <w:p w14:paraId="6400516F" w14:textId="77777777" w:rsidR="005D7EB7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Ролики должны быть представлены в формате готового видеофайла: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avi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cp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VD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 др.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FullHD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1920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x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1080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p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передача должна быть готовой для размещения на сайте Заказчика, а также в эфире телеканалов, согласованных с Заказчиком. При этом Исполнитель дополнительно обязуется устранить возможные замечания технической службы телеканалов. Исполнитель берет на себя обязательство по подготовке документов, необходимых для размещения передач в эфире телеканалов.</w:t>
      </w:r>
    </w:p>
    <w:p w14:paraId="7B410D0D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099EA3FC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3) Сроки и место оказания услуг:</w:t>
      </w:r>
    </w:p>
    <w:p w14:paraId="2605C28E" w14:textId="77777777" w:rsidR="005D7EB7" w:rsidRPr="00716CDC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Рекламные аудио и видеоролики представляю</w:t>
      </w:r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ся по </w:t>
      </w:r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юля</w:t>
      </w:r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2018 года.</w:t>
      </w:r>
    </w:p>
    <w:p w14:paraId="46058A6B" w14:textId="77777777" w:rsidR="005D7EB7" w:rsidRPr="00716CDC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proofErr w:type="gramStart"/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Место оказания услуг – г. Астана, район «Есиль», ул. Д. </w:t>
      </w:r>
      <w:proofErr w:type="spellStart"/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унаева</w:t>
      </w:r>
      <w:proofErr w:type="spellEnd"/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д. 8, блок «Б».</w:t>
      </w:r>
      <w:proofErr w:type="gramEnd"/>
    </w:p>
    <w:p w14:paraId="5D9BF3A0" w14:textId="77777777" w:rsidR="005D7EB7" w:rsidRPr="00716CDC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42DE2947" w14:textId="77777777" w:rsidR="005D7EB7" w:rsidRPr="00716CDC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</w:pPr>
      <w:r w:rsidRPr="00716CD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4) Стоимость услуг: </w:t>
      </w:r>
    </w:p>
    <w:p w14:paraId="5FE24EB3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716CDC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Сумма, выделенная для приобретения услуг, составляет 2 180 000 (два миллиона сто восемьдесят тысяч) тенге без учета НДС.</w:t>
      </w:r>
    </w:p>
    <w:p w14:paraId="07F214EE" w14:textId="77777777" w:rsidR="005D7EB7" w:rsidRPr="005C4149" w:rsidRDefault="005D7EB7" w:rsidP="005D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6D199126" w14:textId="77777777" w:rsidR="005D7EB7" w:rsidRPr="005C4149" w:rsidRDefault="005D7EB7" w:rsidP="005D7E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5) Ожидаемые результаты:</w:t>
      </w:r>
    </w:p>
    <w:p w14:paraId="08E262D5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овышение информированности общественности об инструменте «Деловые связи» в рамках Единой программы поддержки и развития бизнеса «Дорожная карта бизнеса 2020», включая представителей малого и среднего предпринимательства и лиц с </w:t>
      </w:r>
      <w:proofErr w:type="gram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бизнес-инициативой</w:t>
      </w:r>
      <w:proofErr w:type="gram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о мерах финансовой и нефинансовой поддержки.</w:t>
      </w:r>
    </w:p>
    <w:p w14:paraId="6FF63AF3" w14:textId="77777777" w:rsidR="005D7EB7" w:rsidRPr="005C4149" w:rsidRDefault="005D7EB7" w:rsidP="005D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 w:eastAsia="ar-SA"/>
        </w:rPr>
      </w:pPr>
    </w:p>
    <w:p w14:paraId="5440779C" w14:textId="77777777" w:rsidR="005D7EB7" w:rsidRPr="005C4149" w:rsidRDefault="005D7EB7" w:rsidP="005D7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>6)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 Обязанности Исполнителя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483974E9" w14:textId="77777777" w:rsidR="005D7EB7" w:rsidRPr="005C4149" w:rsidRDefault="005D7EB7" w:rsidP="005D7EB7">
      <w:pPr>
        <w:numPr>
          <w:ilvl w:val="1"/>
          <w:numId w:val="35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ие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с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ом музыкального сопровождения, мест съемок и декораций, использование элементов компьютерной 3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ики, спецэффектов и сценариев;</w:t>
      </w:r>
    </w:p>
    <w:p w14:paraId="5F46F54B" w14:textId="77777777" w:rsidR="005D7EB7" w:rsidRPr="005C4149" w:rsidRDefault="005D7EB7" w:rsidP="005D7EB7">
      <w:pPr>
        <w:numPr>
          <w:ilvl w:val="1"/>
          <w:numId w:val="35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надлежащее выполнение услуг, связанных с изготовлением аудио и видеороликов;</w:t>
      </w:r>
    </w:p>
    <w:p w14:paraId="403D389B" w14:textId="77777777" w:rsidR="005D7EB7" w:rsidRDefault="005D7EB7" w:rsidP="005D7EB7">
      <w:pPr>
        <w:numPr>
          <w:ilvl w:val="1"/>
          <w:numId w:val="35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выполнения оказания услуг Исполнитель обязан все действия, связанные с изготовлением рекламных аудио и видеороликов, согласовывать с Заказчиком.</w:t>
      </w:r>
    </w:p>
    <w:p w14:paraId="409C64F8" w14:textId="77777777" w:rsidR="00E159E1" w:rsidRDefault="00E159E1" w:rsidP="005D7EB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C62B40" w14:textId="77777777" w:rsidR="008E2758" w:rsidRDefault="008E2758" w:rsidP="005D7EB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52F0CF" w14:textId="77777777" w:rsidR="005D7EB7" w:rsidRPr="005C4149" w:rsidRDefault="005D7EB7" w:rsidP="005D7E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 xml:space="preserve">7) </w:t>
      </w:r>
      <w:r w:rsidRPr="005C41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Условия приема оказанных услуг</w:t>
      </w:r>
      <w:r w:rsidRPr="005C414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:</w:t>
      </w:r>
    </w:p>
    <w:p w14:paraId="65ECD6C4" w14:textId="77777777" w:rsidR="005D7EB7" w:rsidRPr="005C4149" w:rsidRDefault="005D7EB7" w:rsidP="005D7EB7">
      <w:pPr>
        <w:numPr>
          <w:ilvl w:val="1"/>
          <w:numId w:val="3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м, подтверждающим факт надлежащего оказания услуг, является подписанный сторонами акт оказанных услуг и счет-фактура;</w:t>
      </w:r>
    </w:p>
    <w:p w14:paraId="49F8056E" w14:textId="77777777" w:rsidR="005D7EB7" w:rsidRPr="005C4149" w:rsidRDefault="005D7EB7" w:rsidP="005D7EB7">
      <w:pPr>
        <w:numPr>
          <w:ilvl w:val="1"/>
          <w:numId w:val="36"/>
        </w:numPr>
        <w:tabs>
          <w:tab w:val="left" w:pos="28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азчику должны быть представлены 5 (пять) экземпляров рекламных аудио и видеороликов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в формате готового материала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DVD-дисках, а также на носителях и форматах в соответствии с техническими требованиями каналов, на которых эти ролики будут размещены.</w:t>
      </w:r>
    </w:p>
    <w:p w14:paraId="4AF5254D" w14:textId="77777777" w:rsidR="005D7EB7" w:rsidRDefault="005D7EB7" w:rsidP="005D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39A4DABB" w14:textId="47E45236" w:rsidR="005D7EB7" w:rsidRPr="005C4149" w:rsidRDefault="005D7EB7" w:rsidP="005D7EB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8) </w:t>
      </w:r>
      <w:r w:rsidRPr="005C414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 xml:space="preserve">Требования к </w:t>
      </w:r>
      <w:r w:rsidR="002868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>Исполнителю</w:t>
      </w:r>
    </w:p>
    <w:p w14:paraId="04681706" w14:textId="1D32AC19" w:rsidR="005D7EB7" w:rsidRPr="005C4149" w:rsidRDefault="005D7EB7" w:rsidP="005D7EB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Исполнитель должен обладать опытом не менее 12 месяцев, по созданию рекламно-информационных аудио и видеороликов.</w:t>
      </w:r>
      <w:r w:rsidRPr="005C414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 xml:space="preserve"> </w:t>
      </w:r>
      <w:r w:rsidR="008A6491" w:rsidRPr="003F07FC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необходимо предоставить копии договоров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оказания  услуг в указанной сфере и актов оказанных услуг.</w:t>
      </w:r>
    </w:p>
    <w:p w14:paraId="2847E18D" w14:textId="0DF75128" w:rsidR="005D7EB7" w:rsidRPr="005C4149" w:rsidRDefault="005D7EB7" w:rsidP="005D7EB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в штате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 основе трудовых договоров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/или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 основе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ов возмездного оказания услуг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не менее одного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го режиссера,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одного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ценариста,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одного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урналиста, также не менее двух профессиональных дикторов на казахском и русском языках и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двух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ов. </w:t>
      </w:r>
      <w:r w:rsidR="008A6491"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едоставить копии трудовых договоров и/или договоров возмездного оказания услуг. </w:t>
      </w:r>
      <w:r w:rsidR="008A64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акже необходимо приложить копии дипломов и/или сертификатов и/или свидетельств;</w:t>
      </w:r>
    </w:p>
    <w:p w14:paraId="68A4A3AE" w14:textId="4B9FD880" w:rsidR="005D7EB7" w:rsidRPr="005C4149" w:rsidRDefault="005D7EB7" w:rsidP="005D7EB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технической базы – телевизионной студии в г. Астане с оборудованием для съемок в формате </w:t>
      </w:r>
      <w:proofErr w:type="spellStart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FullHD</w:t>
      </w:r>
      <w:proofErr w:type="spellEnd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. Наличие аппаратной озвучивания и дубляжа пост-</w:t>
      </w:r>
      <w:proofErr w:type="spellStart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кшна</w:t>
      </w:r>
      <w:proofErr w:type="spellEnd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="002868FF"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иложить копии документов, подтверждающих наличие оборудования (на праве собственности или </w:t>
      </w:r>
      <w:r w:rsidR="002868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ьзования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) с указанием перечня, вида, марки оборудования, а также копию договора купли-продажи или аренды производственного помещения </w:t>
      </w:r>
      <w:r w:rsidR="0095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535B5" w:rsidRPr="00073BF2">
        <w:rPr>
          <w:rFonts w:ascii="Times New Roman" w:hAnsi="Times New Roman" w:cs="Times New Roman"/>
          <w:b/>
          <w:sz w:val="28"/>
          <w:szCs w:val="28"/>
        </w:rPr>
        <w:t xml:space="preserve">или иных документов, подтверждающих право владения, пользование помещением </w:t>
      </w:r>
      <w:r w:rsidR="009535B5">
        <w:rPr>
          <w:rFonts w:ascii="Times New Roman" w:hAnsi="Times New Roman" w:cs="Times New Roman"/>
          <w:b/>
          <w:sz w:val="28"/>
          <w:szCs w:val="28"/>
        </w:rPr>
        <w:t xml:space="preserve">производственным помещением </w:t>
      </w:r>
      <w:r w:rsidR="009535B5"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телевизионной студии в г. Астане)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;</w:t>
      </w:r>
      <w:r w:rsidR="009535B5" w:rsidRPr="00953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2832AA" w14:textId="42E52FC4" w:rsidR="005D7EB7" w:rsidRPr="005C4149" w:rsidRDefault="005D7EB7" w:rsidP="005D7EB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="009535B5"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иложить копии документов, подтверждающих наличие оборудования 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(на праве собственности или </w:t>
      </w:r>
      <w:r w:rsidR="0095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ьзования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с указанием перечня, вида, марки оборудования;</w:t>
      </w:r>
    </w:p>
    <w:p w14:paraId="142C5F2E" w14:textId="18278F65" w:rsidR="005D7EB7" w:rsidRPr="005C4149" w:rsidRDefault="005D7EB7" w:rsidP="005D7EB7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временного графического комплекса оборудования с возможностью полноценного трехмерного моделирования и анимации. </w:t>
      </w:r>
      <w:r w:rsidR="009535B5"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иложить копии документов, подтверждающих наличие оборудования (на праве собственности или </w:t>
      </w:r>
      <w:r w:rsidR="0095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ьз</w:t>
      </w:r>
      <w:r w:rsidR="00FC29BE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о</w:t>
      </w:r>
      <w:proofErr w:type="spellStart"/>
      <w:r w:rsid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95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я</w:t>
      </w:r>
      <w:proofErr w:type="spellEnd"/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с указанием перечня, вида, марки оборудования.</w:t>
      </w:r>
    </w:p>
    <w:p w14:paraId="054C1CC4" w14:textId="77777777" w:rsidR="005D7EB7" w:rsidRPr="00B27D1C" w:rsidRDefault="005D7EB7" w:rsidP="005D7EB7"/>
    <w:p w14:paraId="432348C1" w14:textId="77777777" w:rsidR="000B2345" w:rsidRDefault="000B2345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BF6A5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1CC17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F7861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9FBE7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19E85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B0060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A3539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89717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8F67D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50EE6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96033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C6BC8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F96AC" w14:textId="77777777" w:rsidR="009D3ACF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4151B" w14:textId="77777777" w:rsidR="009D3ACF" w:rsidRPr="00B7353B" w:rsidRDefault="009D3ACF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D35A1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F521A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DAFDF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0E4BC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401A0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F1E61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D6579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AC4EC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17624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E05D7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2DCDF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05A10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BE5D1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C39C6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13946" w14:textId="77777777" w:rsidR="003F07FC" w:rsidRPr="00B7353B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5929D" w14:textId="4EC0C655" w:rsidR="009D3ACF" w:rsidRPr="00D16DFA" w:rsidRDefault="009D3ACF" w:rsidP="007566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9D3ACF" w:rsidRPr="00D16DFA" w:rsidSect="00890E1D">
      <w:footerReference w:type="even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D196" w14:textId="77777777" w:rsidR="000046A1" w:rsidRDefault="000046A1" w:rsidP="0029497D">
      <w:pPr>
        <w:spacing w:after="0" w:line="240" w:lineRule="auto"/>
      </w:pPr>
      <w:r>
        <w:separator/>
      </w:r>
    </w:p>
  </w:endnote>
  <w:endnote w:type="continuationSeparator" w:id="0">
    <w:p w14:paraId="75E8A2B2" w14:textId="77777777" w:rsidR="000046A1" w:rsidRDefault="000046A1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352" w14:textId="77777777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0F70B6" w:rsidRDefault="000F70B6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0FC5" w14:textId="74E02145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C35A4">
      <w:rPr>
        <w:rStyle w:val="af7"/>
        <w:noProof/>
      </w:rPr>
      <w:t>1</w:t>
    </w:r>
    <w:r>
      <w:rPr>
        <w:rStyle w:val="af7"/>
      </w:rPr>
      <w:fldChar w:fldCharType="end"/>
    </w:r>
  </w:p>
  <w:p w14:paraId="5CDAC464" w14:textId="77777777" w:rsidR="000F70B6" w:rsidRDefault="000F70B6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5EA66" w14:textId="77777777" w:rsidR="000046A1" w:rsidRDefault="000046A1" w:rsidP="0029497D">
      <w:pPr>
        <w:spacing w:after="0" w:line="240" w:lineRule="auto"/>
      </w:pPr>
      <w:r>
        <w:separator/>
      </w:r>
    </w:p>
  </w:footnote>
  <w:footnote w:type="continuationSeparator" w:id="0">
    <w:p w14:paraId="408DFEF0" w14:textId="77777777" w:rsidR="000046A1" w:rsidRDefault="000046A1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46A1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86AD3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35C3"/>
    <w:rsid w:val="005442CA"/>
    <w:rsid w:val="00553A82"/>
    <w:rsid w:val="005550A6"/>
    <w:rsid w:val="00560E8B"/>
    <w:rsid w:val="00561E49"/>
    <w:rsid w:val="00563F75"/>
    <w:rsid w:val="00566BE7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15DE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35A4"/>
    <w:rsid w:val="009C62F6"/>
    <w:rsid w:val="009D3ACF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A7A35"/>
    <w:rsid w:val="00BB1B1D"/>
    <w:rsid w:val="00BB28C1"/>
    <w:rsid w:val="00BB50EA"/>
    <w:rsid w:val="00BC06EA"/>
    <w:rsid w:val="00BC2A9E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4C6D"/>
    <w:rsid w:val="00CD0BDE"/>
    <w:rsid w:val="00CD2711"/>
    <w:rsid w:val="00CD4126"/>
    <w:rsid w:val="00CD4B59"/>
    <w:rsid w:val="00CD6323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8C6"/>
    <w:rsid w:val="00DB34F8"/>
    <w:rsid w:val="00DB426F"/>
    <w:rsid w:val="00DD70F9"/>
    <w:rsid w:val="00DE2501"/>
    <w:rsid w:val="00DE46B0"/>
    <w:rsid w:val="00E03AB2"/>
    <w:rsid w:val="00E07DD6"/>
    <w:rsid w:val="00E1117B"/>
    <w:rsid w:val="00E12481"/>
    <w:rsid w:val="00E13F3A"/>
    <w:rsid w:val="00E159E1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3B8A"/>
    <w:rsid w:val="00F478E0"/>
    <w:rsid w:val="00F500FD"/>
    <w:rsid w:val="00F52278"/>
    <w:rsid w:val="00F5319D"/>
    <w:rsid w:val="00F54B1E"/>
    <w:rsid w:val="00F62CA4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895D-5383-489C-8283-1D501BE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3T10:30:00Z</cp:lastPrinted>
  <dcterms:created xsi:type="dcterms:W3CDTF">2018-03-03T10:52:00Z</dcterms:created>
  <dcterms:modified xsi:type="dcterms:W3CDTF">2018-03-03T10:56:00Z</dcterms:modified>
</cp:coreProperties>
</file>